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D973" w14:textId="12DAD8EB" w:rsidR="00B21C77" w:rsidRPr="00D11F9A" w:rsidRDefault="00B21C77" w:rsidP="00B21C77">
      <w:pPr>
        <w:numPr>
          <w:ilvl w:val="0"/>
          <w:numId w:val="2"/>
        </w:numPr>
        <w:tabs>
          <w:tab w:val="clear" w:pos="360"/>
        </w:tabs>
        <w:rPr>
          <w:rFonts w:ascii="Calibri" w:hAnsi="Calibri"/>
          <w:b/>
          <w:sz w:val="20"/>
          <w:szCs w:val="20"/>
        </w:rPr>
      </w:pPr>
      <w:r w:rsidRPr="00D11F9A">
        <w:rPr>
          <w:rFonts w:ascii="Calibri" w:hAnsi="Calibri"/>
          <w:b/>
        </w:rPr>
        <w:t>DESIGNAÇÃO CURSO</w:t>
      </w:r>
      <w:r w:rsidRPr="00D11F9A">
        <w:rPr>
          <w:rFonts w:ascii="Calibri" w:hAnsi="Calibri"/>
          <w:b/>
        </w:rPr>
        <w:tab/>
      </w:r>
      <w:r w:rsidRPr="00D11F9A">
        <w:rPr>
          <w:rFonts w:ascii="Calibri" w:hAnsi="Calibri"/>
          <w:b/>
        </w:rPr>
        <w:tab/>
      </w:r>
      <w:r w:rsidRPr="00D11F9A">
        <w:rPr>
          <w:rFonts w:ascii="Calibri" w:hAnsi="Calibri"/>
          <w:b/>
        </w:rPr>
        <w:tab/>
      </w:r>
      <w:r w:rsidRPr="00D11F9A">
        <w:rPr>
          <w:rFonts w:ascii="Calibri" w:hAnsi="Calibri"/>
          <w:b/>
        </w:rPr>
        <w:tab/>
      </w:r>
      <w:r w:rsidRPr="00D11F9A">
        <w:rPr>
          <w:rFonts w:ascii="Calibri" w:hAnsi="Calibri"/>
          <w:b/>
        </w:rPr>
        <w:tab/>
        <w:t xml:space="preserve">      </w:t>
      </w:r>
      <w:r w:rsidRPr="00D11F9A">
        <w:rPr>
          <w:rFonts w:ascii="Calibri" w:hAnsi="Calibri"/>
          <w:b/>
          <w:sz w:val="20"/>
          <w:szCs w:val="20"/>
        </w:rPr>
        <w:t>Nº REGISTO ENTRADA</w:t>
      </w:r>
      <w:r w:rsidR="00CD179C">
        <w:rPr>
          <w:rFonts w:ascii="Calibri" w:hAnsi="Calibri"/>
          <w:b/>
          <w:sz w:val="20"/>
          <w:szCs w:val="20"/>
        </w:rPr>
        <w:t xml:space="preserve"> </w:t>
      </w:r>
      <w:r w:rsidR="00DF0145">
        <w:rPr>
          <w:rFonts w:ascii="Calibri" w:hAnsi="Calibri"/>
          <w:bCs/>
          <w:sz w:val="20"/>
          <w:szCs w:val="20"/>
        </w:rPr>
        <w:fldChar w:fldCharType="begin">
          <w:ffData>
            <w:name w:val="entrada"/>
            <w:enabled/>
            <w:calcOnExit w:val="0"/>
            <w:textInput>
              <w:type w:val="number"/>
            </w:textInput>
          </w:ffData>
        </w:fldChar>
      </w:r>
      <w:bookmarkStart w:id="0" w:name="entrada"/>
      <w:r w:rsidR="00DF0145">
        <w:rPr>
          <w:rFonts w:ascii="Calibri" w:hAnsi="Calibri"/>
          <w:bCs/>
          <w:sz w:val="20"/>
          <w:szCs w:val="20"/>
        </w:rPr>
        <w:instrText xml:space="preserve"> FORMTEXT </w:instrText>
      </w:r>
      <w:r w:rsidR="00DF0145">
        <w:rPr>
          <w:rFonts w:ascii="Calibri" w:hAnsi="Calibri"/>
          <w:bCs/>
          <w:sz w:val="20"/>
          <w:szCs w:val="20"/>
        </w:rPr>
      </w:r>
      <w:r w:rsidR="00DF0145">
        <w:rPr>
          <w:rFonts w:ascii="Calibri" w:hAnsi="Calibri"/>
          <w:bCs/>
          <w:sz w:val="20"/>
          <w:szCs w:val="20"/>
        </w:rPr>
        <w:fldChar w:fldCharType="separate"/>
      </w:r>
      <w:r w:rsidR="00DF0145">
        <w:rPr>
          <w:rFonts w:ascii="Calibri" w:hAnsi="Calibri"/>
          <w:bCs/>
          <w:noProof/>
          <w:sz w:val="20"/>
          <w:szCs w:val="20"/>
        </w:rPr>
        <w:t> </w:t>
      </w:r>
      <w:r w:rsidR="00DF0145">
        <w:rPr>
          <w:rFonts w:ascii="Calibri" w:hAnsi="Calibri"/>
          <w:bCs/>
          <w:noProof/>
          <w:sz w:val="20"/>
          <w:szCs w:val="20"/>
        </w:rPr>
        <w:t> </w:t>
      </w:r>
      <w:r w:rsidR="00DF0145">
        <w:rPr>
          <w:rFonts w:ascii="Calibri" w:hAnsi="Calibri"/>
          <w:bCs/>
          <w:noProof/>
          <w:sz w:val="20"/>
          <w:szCs w:val="20"/>
        </w:rPr>
        <w:t> </w:t>
      </w:r>
      <w:r w:rsidR="00DF0145">
        <w:rPr>
          <w:rFonts w:ascii="Calibri" w:hAnsi="Calibri"/>
          <w:bCs/>
          <w:noProof/>
          <w:sz w:val="20"/>
          <w:szCs w:val="20"/>
        </w:rPr>
        <w:t> </w:t>
      </w:r>
      <w:r w:rsidR="00DF0145">
        <w:rPr>
          <w:rFonts w:ascii="Calibri" w:hAnsi="Calibri"/>
          <w:bCs/>
          <w:noProof/>
          <w:sz w:val="20"/>
          <w:szCs w:val="20"/>
        </w:rPr>
        <w:t> </w:t>
      </w:r>
      <w:r w:rsidR="00DF0145">
        <w:rPr>
          <w:rFonts w:ascii="Calibri" w:hAnsi="Calibri"/>
          <w:bCs/>
          <w:sz w:val="20"/>
          <w:szCs w:val="20"/>
        </w:rPr>
        <w:fldChar w:fldCharType="end"/>
      </w:r>
      <w:bookmarkEnd w:id="0"/>
    </w:p>
    <w:p w14:paraId="0249E167" w14:textId="77777777" w:rsidR="00B21C77" w:rsidRPr="00D11F9A" w:rsidRDefault="00B21C77" w:rsidP="00B21C77">
      <w:pPr>
        <w:jc w:val="right"/>
        <w:rPr>
          <w:rFonts w:ascii="Calibri" w:hAnsi="Calibri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B21C77" w:rsidRPr="00D11F9A" w14:paraId="02FD699B" w14:textId="77777777" w:rsidTr="002B3B36">
        <w:trPr>
          <w:jc w:val="center"/>
        </w:trPr>
        <w:tc>
          <w:tcPr>
            <w:tcW w:w="9747" w:type="dxa"/>
          </w:tcPr>
          <w:p w14:paraId="6758F0FA" w14:textId="77777777" w:rsidR="00B21C77" w:rsidRPr="00860558" w:rsidRDefault="00B21C77" w:rsidP="002B3B36">
            <w:pPr>
              <w:rPr>
                <w:rFonts w:ascii="Calibri" w:hAnsi="Calibri"/>
                <w:sz w:val="6"/>
                <w:szCs w:val="6"/>
              </w:rPr>
            </w:pPr>
          </w:p>
          <w:p w14:paraId="5A218861" w14:textId="7073477F" w:rsidR="00B21C77" w:rsidRPr="00212357" w:rsidRDefault="00DF0145" w:rsidP="002B3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bookmarkStart w:id="1" w:name="curso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</w:rPr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"/>
          </w:p>
          <w:p w14:paraId="5379CEBF" w14:textId="77777777" w:rsidR="00B21C77" w:rsidRPr="00860558" w:rsidRDefault="00B21C77" w:rsidP="002B3B36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</w:tbl>
    <w:p w14:paraId="4EC90838" w14:textId="77777777" w:rsidR="00B21C77" w:rsidRDefault="00B21C77" w:rsidP="00B21C77">
      <w:pPr>
        <w:jc w:val="both"/>
        <w:rPr>
          <w:rFonts w:ascii="Calibri" w:hAnsi="Calibri"/>
          <w:b/>
          <w:sz w:val="20"/>
          <w:szCs w:val="20"/>
        </w:rPr>
      </w:pPr>
    </w:p>
    <w:p w14:paraId="114D2CEF" w14:textId="77777777" w:rsidR="00B21C77" w:rsidRDefault="00B21C77" w:rsidP="00B21C77">
      <w:pPr>
        <w:jc w:val="center"/>
        <w:rPr>
          <w:rFonts w:ascii="Calibri" w:hAnsi="Calibri"/>
          <w:b/>
          <w:sz w:val="20"/>
          <w:szCs w:val="20"/>
        </w:rPr>
      </w:pPr>
      <w:r w:rsidRPr="00F91016">
        <w:rPr>
          <w:rFonts w:ascii="Calibri" w:hAnsi="Calibri"/>
          <w:b/>
          <w:sz w:val="20"/>
          <w:szCs w:val="20"/>
        </w:rPr>
        <w:t>OBRIGAÇÃO LEGAL E EXECUÇÃO CONTRATUAL</w:t>
      </w:r>
    </w:p>
    <w:p w14:paraId="58C1761C" w14:textId="77777777" w:rsidR="00B21C77" w:rsidRPr="00AD0B01" w:rsidRDefault="00B21C77" w:rsidP="00B21C77">
      <w:pPr>
        <w:jc w:val="both"/>
        <w:rPr>
          <w:rFonts w:ascii="Calibri" w:hAnsi="Calibri"/>
          <w:sz w:val="16"/>
          <w:szCs w:val="20"/>
        </w:rPr>
      </w:pPr>
      <w:r w:rsidRPr="00AD0B01">
        <w:rPr>
          <w:rFonts w:ascii="Calibri" w:hAnsi="Calibri"/>
          <w:sz w:val="16"/>
          <w:szCs w:val="20"/>
        </w:rPr>
        <w:t>Os dados pessoais solicitados neste formulário serão tratados para cumprimento de obrigações legais e de execução do contrato de formação, respeitando os princípios, regras e direitos relativos à proteção e tratamento de dados pessoais</w:t>
      </w:r>
      <w:r w:rsidR="00D25703">
        <w:rPr>
          <w:rFonts w:ascii="Calibri" w:hAnsi="Calibri"/>
          <w:sz w:val="16"/>
          <w:szCs w:val="20"/>
        </w:rPr>
        <w:t xml:space="preserve">. </w:t>
      </w:r>
      <w:r w:rsidRPr="00AD0B01">
        <w:rPr>
          <w:rFonts w:ascii="Calibri" w:hAnsi="Calibri"/>
          <w:sz w:val="16"/>
          <w:szCs w:val="20"/>
        </w:rPr>
        <w:t>A recusa em fornecer os dados impossibilita, desde logo, a concretização da inscrição.</w:t>
      </w:r>
    </w:p>
    <w:p w14:paraId="10DCED3C" w14:textId="77777777" w:rsidR="00B21C77" w:rsidRDefault="00B21C77" w:rsidP="00B21C77">
      <w:pPr>
        <w:rPr>
          <w:rFonts w:ascii="Calibri" w:hAnsi="Calibri"/>
          <w:b/>
          <w:sz w:val="20"/>
          <w:szCs w:val="20"/>
        </w:rPr>
      </w:pPr>
    </w:p>
    <w:p w14:paraId="0685E134" w14:textId="77777777" w:rsidR="00D25703" w:rsidRPr="00D11F9A" w:rsidRDefault="00D25703" w:rsidP="00B21C77">
      <w:pPr>
        <w:rPr>
          <w:rFonts w:ascii="Calibri" w:hAnsi="Calibri"/>
          <w:b/>
          <w:sz w:val="20"/>
          <w:szCs w:val="20"/>
        </w:rPr>
      </w:pPr>
    </w:p>
    <w:p w14:paraId="591D4987" w14:textId="77777777" w:rsidR="00B21C77" w:rsidRPr="00D11F9A" w:rsidRDefault="00B21C77" w:rsidP="00B21C77">
      <w:pPr>
        <w:numPr>
          <w:ilvl w:val="0"/>
          <w:numId w:val="4"/>
        </w:numPr>
        <w:tabs>
          <w:tab w:val="clear" w:pos="360"/>
        </w:tabs>
        <w:rPr>
          <w:rFonts w:ascii="Calibri" w:hAnsi="Calibri"/>
          <w:b/>
        </w:rPr>
      </w:pPr>
      <w:r w:rsidRPr="00D11F9A">
        <w:rPr>
          <w:rFonts w:ascii="Calibri" w:hAnsi="Calibri"/>
          <w:b/>
        </w:rPr>
        <w:t>IDENTIFICAÇÃO DO CANDIDATO</w:t>
      </w:r>
    </w:p>
    <w:tbl>
      <w:tblPr>
        <w:tblW w:w="9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15"/>
        <w:gridCol w:w="336"/>
        <w:gridCol w:w="1104"/>
        <w:gridCol w:w="457"/>
        <w:gridCol w:w="1274"/>
        <w:gridCol w:w="2128"/>
        <w:gridCol w:w="425"/>
        <w:gridCol w:w="2357"/>
      </w:tblGrid>
      <w:tr w:rsidR="00B21C77" w:rsidRPr="00D11F9A" w14:paraId="73939941" w14:textId="77777777" w:rsidTr="002B3B36">
        <w:trPr>
          <w:trHeight w:val="319"/>
          <w:jc w:val="center"/>
        </w:trPr>
        <w:tc>
          <w:tcPr>
            <w:tcW w:w="989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9E60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6DBABD03" w14:textId="6444BC2A" w:rsidR="00B21C77" w:rsidRPr="00DA4EB7" w:rsidRDefault="00B21C77" w:rsidP="002B3B3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: </w:t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2" w:name="nome"/>
            <w:r w:rsidR="00DF0145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DF0145">
              <w:rPr>
                <w:rFonts w:ascii="Calibri" w:hAnsi="Calibri"/>
                <w:bCs/>
                <w:sz w:val="20"/>
                <w:szCs w:val="20"/>
              </w:rPr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2"/>
          </w:p>
          <w:p w14:paraId="2FF20AC3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B21C77" w:rsidRPr="00D11F9A" w14:paraId="2C68F534" w14:textId="77777777" w:rsidTr="002B3B36">
        <w:trPr>
          <w:trHeight w:val="255"/>
          <w:jc w:val="center"/>
        </w:trPr>
        <w:tc>
          <w:tcPr>
            <w:tcW w:w="9896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6B3838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2C587B83" w14:textId="7DF20101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MORADA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morada"/>
                  <w:enabled/>
                  <w:calcOnExit w:val="0"/>
                  <w:textInput/>
                </w:ffData>
              </w:fldChar>
            </w:r>
            <w:bookmarkStart w:id="3" w:name="morada"/>
            <w:r w:rsidR="00DF0145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DF0145">
              <w:rPr>
                <w:rFonts w:ascii="Calibri" w:hAnsi="Calibri"/>
                <w:bCs/>
                <w:sz w:val="20"/>
                <w:szCs w:val="20"/>
              </w:rPr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3"/>
          </w:p>
          <w:p w14:paraId="598708C9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B21C77" w:rsidRPr="00D11F9A" w14:paraId="07C4A91F" w14:textId="77777777" w:rsidTr="00B21C77">
        <w:trPr>
          <w:jc w:val="center"/>
        </w:trPr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939685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260242DC" w14:textId="77777777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CÓDIGO POSTAL:</w:t>
            </w:r>
          </w:p>
          <w:p w14:paraId="3FCBC3E5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18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26F718" w14:textId="3B12EE48" w:rsidR="00B21C77" w:rsidRPr="00D11F9A" w:rsidRDefault="00DF0145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digoPost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codigoPostal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="00B21C77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digoPostal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codigoPostal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="00B21C77" w:rsidRPr="002C057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1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21175" w14:textId="5E3CDCE8" w:rsidR="00B21C77" w:rsidRPr="00CD179C" w:rsidRDefault="00DF0145" w:rsidP="002B3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bookmarkStart w:id="6" w:name="cidade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</w:rPr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B21C77" w:rsidRPr="00D11F9A" w14:paraId="4FE774AE" w14:textId="77777777" w:rsidTr="00CD179C">
        <w:trPr>
          <w:trHeight w:val="340"/>
          <w:jc w:val="center"/>
        </w:trPr>
        <w:tc>
          <w:tcPr>
            <w:tcW w:w="49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63B39" w14:textId="75FF6E98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TELEFONE(S):</w:t>
            </w:r>
            <w:r w:rsidR="00CD17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lefon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lefone"/>
            <w:r w:rsidR="00DF0145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DF0145">
              <w:rPr>
                <w:rFonts w:ascii="Calibri" w:hAnsi="Calibri"/>
                <w:bCs/>
                <w:sz w:val="20"/>
                <w:szCs w:val="20"/>
              </w:rPr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AF7F6" w14:textId="69D8B744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E-MAIL:</w:t>
            </w:r>
            <w:r w:rsidR="00CD17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="00DF0145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DF0145">
              <w:rPr>
                <w:rFonts w:ascii="Calibri" w:hAnsi="Calibri"/>
                <w:bCs/>
                <w:sz w:val="20"/>
                <w:szCs w:val="20"/>
              </w:rPr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B21C77" w:rsidRPr="00D11F9A" w14:paraId="10794C6D" w14:textId="77777777" w:rsidTr="00362436">
        <w:trPr>
          <w:trHeight w:val="90"/>
          <w:jc w:val="center"/>
        </w:trPr>
        <w:tc>
          <w:tcPr>
            <w:tcW w:w="2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08A8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22A8CF8F" w14:textId="25820B66" w:rsidR="00B21C77" w:rsidRDefault="00362436" w:rsidP="002B3B36">
            <w:r>
              <w:rPr>
                <w:rFonts w:ascii="Calibri" w:hAnsi="Calibri"/>
                <w:b/>
                <w:sz w:val="20"/>
                <w:szCs w:val="20"/>
              </w:rPr>
              <w:t>DO</w:t>
            </w:r>
            <w:r w:rsidR="00B21C77" w:rsidRPr="00D11F9A">
              <w:rPr>
                <w:rFonts w:ascii="Calibri" w:hAnsi="Calibri"/>
                <w:b/>
                <w:sz w:val="20"/>
                <w:szCs w:val="20"/>
              </w:rPr>
              <w:t>C</w:t>
            </w:r>
            <w:r>
              <w:rPr>
                <w:rFonts w:ascii="Calibri" w:hAnsi="Calibri"/>
                <w:b/>
                <w:sz w:val="20"/>
                <w:szCs w:val="20"/>
              </w:rPr>
              <w:t>. IDENTIFICAÇÃO</w:t>
            </w:r>
            <w:r w:rsidR="00B21C77" w:rsidRPr="00D11F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21C77">
              <w:t xml:space="preserve"> </w:t>
            </w:r>
          </w:p>
          <w:p w14:paraId="51D79379" w14:textId="3B17D2B7" w:rsidR="00362436" w:rsidRPr="00CD179C" w:rsidRDefault="00DF0145" w:rsidP="002B3B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identificaca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identificacao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  <w:p w14:paraId="677CFFE0" w14:textId="412F6236" w:rsidR="00362436" w:rsidRPr="00D11F9A" w:rsidRDefault="00362436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357A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2F1D61E3" w14:textId="43592CFD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ÁLIDO ATÉ </w:t>
            </w:r>
            <w:r w:rsidR="00DF014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d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valido1"/>
            <w:r w:rsidR="00DF014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F0145">
              <w:rPr>
                <w:rFonts w:ascii="Calibri" w:hAnsi="Calibri"/>
                <w:sz w:val="20"/>
                <w:szCs w:val="20"/>
              </w:rPr>
            </w:r>
            <w:r w:rsidR="00DF014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  <w:r w:rsidRPr="002C057F">
              <w:rPr>
                <w:rFonts w:ascii="Calibri" w:hAnsi="Calibri"/>
                <w:sz w:val="20"/>
                <w:szCs w:val="20"/>
              </w:rPr>
              <w:t>/</w:t>
            </w:r>
            <w:r w:rsidR="00DF014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d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valido2"/>
            <w:r w:rsidR="00DF014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F0145">
              <w:rPr>
                <w:rFonts w:ascii="Calibri" w:hAnsi="Calibri"/>
                <w:sz w:val="20"/>
                <w:szCs w:val="20"/>
              </w:rPr>
            </w:r>
            <w:r w:rsidR="00DF014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Pr="002C057F">
              <w:rPr>
                <w:rFonts w:ascii="Calibri" w:hAnsi="Calibri"/>
                <w:sz w:val="20"/>
                <w:szCs w:val="20"/>
              </w:rPr>
              <w:t>/</w:t>
            </w:r>
            <w:r w:rsidR="00DF014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d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valido3"/>
            <w:r w:rsidR="00DF014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F0145">
              <w:rPr>
                <w:rFonts w:ascii="Calibri" w:hAnsi="Calibri"/>
                <w:sz w:val="20"/>
                <w:szCs w:val="20"/>
              </w:rPr>
            </w:r>
            <w:r w:rsidR="00DF014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F0145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0FC5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2BD5FEFA" w14:textId="77777777" w:rsidR="00CD179C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CK DIGITS:</w:t>
            </w:r>
          </w:p>
          <w:p w14:paraId="7C06A4EC" w14:textId="0C3A979D" w:rsidR="00B21C77" w:rsidRPr="00CD179C" w:rsidRDefault="00DF0145" w:rsidP="002B3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digit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digits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</w:rPr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DFF5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186ABD66" w14:textId="77777777" w:rsidR="00B21C77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NATURALIDADE:</w:t>
            </w:r>
          </w:p>
          <w:p w14:paraId="4B2974F9" w14:textId="4839BFD6" w:rsidR="00CD179C" w:rsidRPr="00CD179C" w:rsidRDefault="00DF0145" w:rsidP="002B3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naturalidade"/>
                  <w:enabled/>
                  <w:calcOnExit w:val="0"/>
                  <w:textInput/>
                </w:ffData>
              </w:fldChar>
            </w:r>
            <w:bookmarkStart w:id="14" w:name="naturalidade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</w:rPr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B21C77" w:rsidRPr="00D11F9A" w14:paraId="365F88A5" w14:textId="77777777" w:rsidTr="00B21C77">
        <w:trPr>
          <w:trHeight w:val="90"/>
          <w:jc w:val="center"/>
        </w:trPr>
        <w:tc>
          <w:tcPr>
            <w:tcW w:w="3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5AE84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75B4CB47" w14:textId="242D674A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NIF:</w:t>
            </w:r>
            <w:r>
              <w:t xml:space="preserve"> </w:t>
            </w:r>
            <w:r w:rsidR="00CD179C" w:rsidRPr="002123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if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nif"/>
            <w:r w:rsidR="00CD179C" w:rsidRPr="002123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D179C" w:rsidRPr="00212357">
              <w:rPr>
                <w:rFonts w:asciiTheme="minorHAnsi" w:hAnsiTheme="minorHAnsi" w:cstheme="minorHAnsi"/>
                <w:sz w:val="20"/>
                <w:szCs w:val="20"/>
              </w:rPr>
            </w:r>
            <w:r w:rsidR="00CD179C" w:rsidRPr="002123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D179C" w:rsidRPr="002123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D179C" w:rsidRPr="002123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D179C" w:rsidRPr="002123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D179C" w:rsidRPr="002123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D179C" w:rsidRPr="002123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D179C" w:rsidRPr="002123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  <w:p w14:paraId="33E74E04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79893" w14:textId="235B58BC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 xml:space="preserve">DATA DE NASCIMENTO: </w:t>
            </w:r>
            <w:r w:rsidR="00CD17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ascimen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nascimento1"/>
            <w:r w:rsidR="00CD179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D179C">
              <w:rPr>
                <w:rFonts w:ascii="Calibri" w:hAnsi="Calibri"/>
                <w:sz w:val="20"/>
                <w:szCs w:val="20"/>
              </w:rPr>
            </w:r>
            <w:r w:rsidR="00CD17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  <w:r w:rsidRPr="002C057F">
              <w:rPr>
                <w:rFonts w:ascii="Calibri" w:hAnsi="Calibri"/>
                <w:sz w:val="20"/>
                <w:szCs w:val="20"/>
              </w:rPr>
              <w:t>/</w:t>
            </w:r>
            <w:r w:rsidR="00CD17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ascimento2"/>
                  <w:enabled/>
                  <w:calcOnExit w:val="0"/>
                  <w:textInput/>
                </w:ffData>
              </w:fldChar>
            </w:r>
            <w:bookmarkStart w:id="17" w:name="nascimento2"/>
            <w:r w:rsidR="00CD179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D179C">
              <w:rPr>
                <w:rFonts w:ascii="Calibri" w:hAnsi="Calibri"/>
                <w:sz w:val="20"/>
                <w:szCs w:val="20"/>
              </w:rPr>
            </w:r>
            <w:r w:rsidR="00CD17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Pr="002C057F">
              <w:rPr>
                <w:rFonts w:ascii="Calibri" w:hAnsi="Calibri"/>
                <w:sz w:val="20"/>
                <w:szCs w:val="20"/>
              </w:rPr>
              <w:t>/</w:t>
            </w:r>
            <w:r w:rsidR="00CD179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ascimento3"/>
                  <w:enabled/>
                  <w:calcOnExit w:val="0"/>
                  <w:textInput/>
                </w:ffData>
              </w:fldChar>
            </w:r>
            <w:bookmarkStart w:id="18" w:name="nascimento3"/>
            <w:r w:rsidR="00CD179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D179C">
              <w:rPr>
                <w:rFonts w:ascii="Calibri" w:hAnsi="Calibri"/>
                <w:sz w:val="20"/>
                <w:szCs w:val="20"/>
              </w:rPr>
            </w:r>
            <w:r w:rsidR="00CD17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17AC4" w14:textId="25883D88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IDADE:</w:t>
            </w:r>
            <w:r w:rsidR="00CD17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D179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idade"/>
                  <w:enabled/>
                  <w:calcOnExit w:val="0"/>
                  <w:textInput/>
                </w:ffData>
              </w:fldChar>
            </w:r>
            <w:bookmarkStart w:id="19" w:name="idade"/>
            <w:r w:rsidR="00CD179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CD179C">
              <w:rPr>
                <w:rFonts w:ascii="Calibri" w:hAnsi="Calibri"/>
                <w:b/>
                <w:sz w:val="20"/>
                <w:szCs w:val="20"/>
              </w:rPr>
            </w:r>
            <w:r w:rsidR="00CD179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CD179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CD179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0A09FACF" w14:textId="77777777" w:rsidR="00B21C77" w:rsidRDefault="00B21C77" w:rsidP="00B21C77">
      <w:pPr>
        <w:rPr>
          <w:rFonts w:ascii="Calibri" w:hAnsi="Calibri"/>
          <w:b/>
          <w:sz w:val="20"/>
          <w:szCs w:val="20"/>
        </w:rPr>
      </w:pPr>
    </w:p>
    <w:p w14:paraId="3BE79B03" w14:textId="77777777" w:rsidR="00D25703" w:rsidRPr="00D11F9A" w:rsidRDefault="00D25703" w:rsidP="00B21C77">
      <w:pPr>
        <w:rPr>
          <w:rFonts w:ascii="Calibri" w:hAnsi="Calibri"/>
          <w:b/>
          <w:sz w:val="20"/>
          <w:szCs w:val="20"/>
        </w:rPr>
      </w:pPr>
    </w:p>
    <w:p w14:paraId="3F328454" w14:textId="77777777" w:rsidR="00B21C77" w:rsidRPr="00D11F9A" w:rsidRDefault="00B21C77" w:rsidP="00B21C77">
      <w:pPr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 w:rsidRPr="00D11F9A">
        <w:rPr>
          <w:rFonts w:ascii="Calibri" w:hAnsi="Calibri"/>
          <w:b/>
        </w:rPr>
        <w:t>HABILITAÇÕES ACADÉMICAS E PROFISSIONAIS</w:t>
      </w:r>
      <w:r w:rsidRPr="00D11F9A">
        <w:rPr>
          <w:rFonts w:ascii="Calibri" w:hAnsi="Calibri"/>
          <w:b/>
          <w:sz w:val="20"/>
          <w:szCs w:val="20"/>
        </w:rPr>
        <w:t xml:space="preserve"> (Referir as mais relevant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518"/>
      </w:tblGrid>
      <w:tr w:rsidR="00B21C77" w:rsidRPr="00D11F9A" w14:paraId="1D9D652F" w14:textId="77777777" w:rsidTr="002B3B36">
        <w:trPr>
          <w:trHeight w:val="388"/>
          <w:jc w:val="center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00B53E0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HABILITAÇÕES ACADÉMICAS</w:t>
            </w:r>
          </w:p>
        </w:tc>
      </w:tr>
      <w:tr w:rsidR="00B21C77" w:rsidRPr="00D11F9A" w14:paraId="5DA8C4CF" w14:textId="77777777" w:rsidTr="002B3B36">
        <w:trPr>
          <w:trHeight w:val="412"/>
          <w:jc w:val="center"/>
        </w:trPr>
        <w:tc>
          <w:tcPr>
            <w:tcW w:w="5011" w:type="dxa"/>
            <w:shd w:val="clear" w:color="auto" w:fill="BFBFBF"/>
            <w:vAlign w:val="center"/>
          </w:tcPr>
          <w:p w14:paraId="3A3F8761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DESIGNAÇÃO E GRAU</w:t>
            </w:r>
          </w:p>
        </w:tc>
        <w:tc>
          <w:tcPr>
            <w:tcW w:w="4736" w:type="dxa"/>
            <w:shd w:val="clear" w:color="auto" w:fill="BFBFBF"/>
            <w:vAlign w:val="center"/>
          </w:tcPr>
          <w:p w14:paraId="32395CC5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IDENTIFICAÇÃO DA ORGANIZAÇÃO DE ENSINO</w:t>
            </w:r>
          </w:p>
        </w:tc>
      </w:tr>
      <w:tr w:rsidR="00B21C77" w:rsidRPr="00D11F9A" w14:paraId="6DDEE2C9" w14:textId="77777777" w:rsidTr="002B3B36">
        <w:trPr>
          <w:trHeight w:val="318"/>
          <w:jc w:val="center"/>
        </w:trPr>
        <w:tc>
          <w:tcPr>
            <w:tcW w:w="5011" w:type="dxa"/>
            <w:vAlign w:val="center"/>
          </w:tcPr>
          <w:p w14:paraId="2E9331D6" w14:textId="16C95EC3" w:rsidR="00B21C77" w:rsidRPr="00D11F9A" w:rsidRDefault="00DF0145" w:rsidP="00CD17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au1"/>
                  <w:enabled/>
                  <w:calcOnExit w:val="0"/>
                  <w:textInput/>
                </w:ffData>
              </w:fldChar>
            </w:r>
            <w:bookmarkStart w:id="20" w:name="grau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736" w:type="dxa"/>
            <w:vAlign w:val="center"/>
          </w:tcPr>
          <w:p w14:paraId="5FEBA326" w14:textId="1C785369" w:rsidR="00B21C77" w:rsidRPr="00D11F9A" w:rsidRDefault="00DF0145" w:rsidP="00CD17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ensino1"/>
                  <w:enabled/>
                  <w:calcOnExit w:val="0"/>
                  <w:textInput/>
                </w:ffData>
              </w:fldChar>
            </w:r>
            <w:bookmarkStart w:id="21" w:name="ensino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B21C77" w:rsidRPr="00D11F9A" w14:paraId="347C37AE" w14:textId="77777777" w:rsidTr="002B3B36">
        <w:trPr>
          <w:trHeight w:val="318"/>
          <w:jc w:val="center"/>
        </w:trPr>
        <w:tc>
          <w:tcPr>
            <w:tcW w:w="5011" w:type="dxa"/>
            <w:tcBorders>
              <w:bottom w:val="single" w:sz="4" w:space="0" w:color="auto"/>
            </w:tcBorders>
            <w:vAlign w:val="center"/>
          </w:tcPr>
          <w:p w14:paraId="1AAF2E23" w14:textId="00002E48" w:rsidR="00B21C77" w:rsidRPr="00D11F9A" w:rsidRDefault="00DF0145" w:rsidP="00CD17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au2"/>
                  <w:enabled/>
                  <w:calcOnExit w:val="0"/>
                  <w:textInput/>
                </w:ffData>
              </w:fldChar>
            </w:r>
            <w:bookmarkStart w:id="22" w:name="grau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14:paraId="4D89A498" w14:textId="41546E60" w:rsidR="00B21C77" w:rsidRPr="00D11F9A" w:rsidRDefault="00DF0145" w:rsidP="00CD17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ensino2"/>
                  <w:enabled/>
                  <w:calcOnExit w:val="0"/>
                  <w:textInput/>
                </w:ffData>
              </w:fldChar>
            </w:r>
            <w:bookmarkStart w:id="23" w:name="ensino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C70ED99" w14:textId="77777777" w:rsidR="00B21C77" w:rsidRDefault="00B21C77" w:rsidP="00B21C77">
      <w:pPr>
        <w:rPr>
          <w:rFonts w:ascii="Calibri" w:hAnsi="Calibri"/>
          <w:b/>
          <w:sz w:val="20"/>
          <w:szCs w:val="20"/>
        </w:rPr>
      </w:pPr>
    </w:p>
    <w:p w14:paraId="3357C2D3" w14:textId="77777777" w:rsidR="00D25703" w:rsidRPr="00E8118F" w:rsidRDefault="00D25703" w:rsidP="00B21C77">
      <w:pPr>
        <w:rPr>
          <w:rFonts w:ascii="Calibri" w:hAnsi="Calibri"/>
          <w:b/>
          <w:sz w:val="20"/>
          <w:szCs w:val="20"/>
        </w:rPr>
      </w:pPr>
    </w:p>
    <w:p w14:paraId="48D9F3FD" w14:textId="77777777" w:rsidR="00B21C77" w:rsidRPr="00D11F9A" w:rsidRDefault="00D25703" w:rsidP="00B21C77">
      <w:pPr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SITUAÇÃO PROFISSIONAL</w:t>
      </w:r>
      <w:r w:rsidR="00B21C77" w:rsidRPr="00D11F9A">
        <w:rPr>
          <w:rFonts w:ascii="Calibri" w:hAnsi="Calibri"/>
          <w:b/>
        </w:rPr>
        <w:t xml:space="preserve"> </w:t>
      </w:r>
      <w:r w:rsidR="00B21C77" w:rsidRPr="00D11F9A">
        <w:rPr>
          <w:rFonts w:ascii="Calibri" w:hAnsi="Calibri"/>
          <w:b/>
          <w:sz w:val="20"/>
          <w:szCs w:val="20"/>
        </w:rPr>
        <w:t>(Atual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60"/>
        <w:gridCol w:w="7215"/>
      </w:tblGrid>
      <w:tr w:rsidR="00B21C77" w:rsidRPr="00D11F9A" w14:paraId="0FB1AC32" w14:textId="77777777" w:rsidTr="002B3B36">
        <w:trPr>
          <w:trHeight w:val="245"/>
          <w:jc w:val="center"/>
        </w:trPr>
        <w:tc>
          <w:tcPr>
            <w:tcW w:w="2100" w:type="dxa"/>
            <w:vAlign w:val="center"/>
          </w:tcPr>
          <w:p w14:paraId="6C721ADB" w14:textId="77777777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7800" w:type="dxa"/>
            <w:vAlign w:val="center"/>
          </w:tcPr>
          <w:p w14:paraId="707D3D9D" w14:textId="67380BBA" w:rsidR="00B21C77" w:rsidRPr="00D11F9A" w:rsidRDefault="00DF0145" w:rsidP="002B3B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tuacaoDat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situacaoData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B21C77" w:rsidRPr="00D11F9A" w14:paraId="69CC9DC6" w14:textId="77777777" w:rsidTr="002B3B36">
        <w:trPr>
          <w:trHeight w:val="702"/>
          <w:jc w:val="center"/>
        </w:trPr>
        <w:tc>
          <w:tcPr>
            <w:tcW w:w="2100" w:type="dxa"/>
            <w:vAlign w:val="center"/>
          </w:tcPr>
          <w:p w14:paraId="2E27ACE4" w14:textId="77777777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NOME E ENDEREÇO DO EMPREGADOR</w:t>
            </w:r>
          </w:p>
        </w:tc>
        <w:tc>
          <w:tcPr>
            <w:tcW w:w="7800" w:type="dxa"/>
            <w:vAlign w:val="center"/>
          </w:tcPr>
          <w:p w14:paraId="43207F8B" w14:textId="4A96451B" w:rsidR="00B21C77" w:rsidRPr="00D11F9A" w:rsidRDefault="00DF0145" w:rsidP="002B3B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tuacaoEmpregador"/>
                  <w:enabled/>
                  <w:calcOnExit w:val="0"/>
                  <w:textInput/>
                </w:ffData>
              </w:fldChar>
            </w:r>
            <w:bookmarkStart w:id="25" w:name="situacaoEmpregador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  <w:p w14:paraId="50C9D3BB" w14:textId="77777777" w:rsidR="00B21C77" w:rsidRPr="00D11F9A" w:rsidRDefault="00B21C77" w:rsidP="002B3B3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1C77" w:rsidRPr="00D11F9A" w14:paraId="022CBBB9" w14:textId="77777777" w:rsidTr="002B3B36">
        <w:trPr>
          <w:trHeight w:val="341"/>
          <w:jc w:val="center"/>
        </w:trPr>
        <w:tc>
          <w:tcPr>
            <w:tcW w:w="2100" w:type="dxa"/>
            <w:vAlign w:val="center"/>
          </w:tcPr>
          <w:p w14:paraId="69CDA3E5" w14:textId="77777777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FUNÇÃO/CARGO</w:t>
            </w:r>
          </w:p>
        </w:tc>
        <w:tc>
          <w:tcPr>
            <w:tcW w:w="7800" w:type="dxa"/>
            <w:vAlign w:val="center"/>
          </w:tcPr>
          <w:p w14:paraId="111588C6" w14:textId="740B7D80" w:rsidR="00B21C77" w:rsidRPr="00D11F9A" w:rsidRDefault="00DF0145" w:rsidP="002B3B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tuacaoCargo"/>
                  <w:enabled/>
                  <w:calcOnExit w:val="0"/>
                  <w:textInput/>
                </w:ffData>
              </w:fldChar>
            </w:r>
            <w:bookmarkStart w:id="26" w:name="situacaoCarg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92A46A2" w14:textId="77777777" w:rsidR="00B21C77" w:rsidRPr="00D11F9A" w:rsidRDefault="00B21C77" w:rsidP="00B21C77">
      <w:pPr>
        <w:rPr>
          <w:rFonts w:ascii="Calibri" w:hAnsi="Calibri"/>
          <w:sz w:val="20"/>
          <w:szCs w:val="20"/>
        </w:rPr>
      </w:pPr>
    </w:p>
    <w:p w14:paraId="35E45E97" w14:textId="77777777" w:rsidR="00B21C77" w:rsidRPr="00E8118F" w:rsidRDefault="00B21C77" w:rsidP="00B21C77">
      <w:pPr>
        <w:jc w:val="both"/>
        <w:rPr>
          <w:rFonts w:ascii="Calibri" w:hAnsi="Calibri"/>
          <w:b/>
          <w:caps/>
          <w:sz w:val="18"/>
          <w:szCs w:val="18"/>
        </w:rPr>
      </w:pPr>
    </w:p>
    <w:p w14:paraId="150D97FF" w14:textId="77777777" w:rsidR="00B21C77" w:rsidRDefault="00786FCE" w:rsidP="000C3AE1">
      <w:pPr>
        <w:pStyle w:val="Cabealho2"/>
        <w:jc w:val="cente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page"/>
      </w:r>
      <w:r w:rsidR="00B21C77" w:rsidRPr="00D11F9A">
        <w:rPr>
          <w:rFonts w:ascii="Calibri" w:hAnsi="Calibri"/>
          <w:szCs w:val="20"/>
        </w:rPr>
        <w:lastRenderedPageBreak/>
        <w:t>C</w:t>
      </w:r>
      <w:r w:rsidR="000C3AE1">
        <w:rPr>
          <w:rFonts w:ascii="Calibri" w:hAnsi="Calibri"/>
          <w:szCs w:val="20"/>
        </w:rPr>
        <w:t>ondições de Participação na Formação</w:t>
      </w:r>
    </w:p>
    <w:p w14:paraId="458CD153" w14:textId="77777777" w:rsidR="00D25703" w:rsidRPr="00D25703" w:rsidRDefault="00D25703" w:rsidP="00D25703"/>
    <w:p w14:paraId="46474620" w14:textId="77777777" w:rsidR="000C3AE1" w:rsidRDefault="000C3AE1" w:rsidP="000C3AE1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Microsoft Sans Serif"/>
          <w:color w:val="000000"/>
          <w:sz w:val="16"/>
          <w:szCs w:val="16"/>
        </w:rPr>
        <w:t>O f</w:t>
      </w:r>
      <w:r w:rsidRPr="00AD0B01">
        <w:rPr>
          <w:rFonts w:ascii="Calibri" w:hAnsi="Calibri" w:cs="Microsoft Sans Serif"/>
          <w:color w:val="000000"/>
          <w:sz w:val="16"/>
          <w:szCs w:val="16"/>
        </w:rPr>
        <w:t>ormando deverá reunir os requisitos necessários para a frequência do curso</w:t>
      </w:r>
      <w:r>
        <w:rPr>
          <w:rFonts w:ascii="Calibri" w:hAnsi="Calibri"/>
          <w:sz w:val="16"/>
          <w:szCs w:val="16"/>
        </w:rPr>
        <w:t>.</w:t>
      </w:r>
    </w:p>
    <w:p w14:paraId="39013141" w14:textId="54B135D2" w:rsidR="00B21C77" w:rsidRPr="005E3B9B" w:rsidRDefault="00B21C77" w:rsidP="00B21C77">
      <w:pPr>
        <w:jc w:val="both"/>
        <w:rPr>
          <w:rFonts w:ascii="Calibri" w:hAnsi="Calibri" w:cs="Microsoft Sans Serif"/>
          <w:color w:val="000000"/>
          <w:sz w:val="20"/>
          <w:szCs w:val="20"/>
        </w:rPr>
      </w:pPr>
    </w:p>
    <w:p w14:paraId="79EBF987" w14:textId="77777777" w:rsidR="001D0645" w:rsidRPr="005E3B9B" w:rsidRDefault="001D0645" w:rsidP="001D0645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  <w:r w:rsidRPr="005E3B9B">
        <w:rPr>
          <w:b/>
          <w:sz w:val="20"/>
          <w:szCs w:val="20"/>
        </w:rPr>
        <w:t>Tratamento de dados – Instituto Profissional de Transportes e Logística</w:t>
      </w:r>
    </w:p>
    <w:p w14:paraId="7F1E84B5" w14:textId="77777777" w:rsidR="00D25703" w:rsidRPr="005E3B9B" w:rsidRDefault="00D25703" w:rsidP="00B21C77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</w:p>
    <w:p w14:paraId="50D5FD7A" w14:textId="66C84F51" w:rsidR="00B21C77" w:rsidRDefault="00B21C77" w:rsidP="00B21C77">
      <w:pPr>
        <w:pStyle w:val="ListParagraph"/>
        <w:spacing w:line="360" w:lineRule="auto"/>
        <w:ind w:left="0"/>
        <w:jc w:val="both"/>
        <w:rPr>
          <w:noProof/>
          <w:sz w:val="16"/>
          <w:szCs w:val="16"/>
          <w:lang w:eastAsia="pt-PT"/>
        </w:rPr>
      </w:pPr>
      <w:r w:rsidRPr="00BA4359">
        <w:rPr>
          <w:noProof/>
          <w:sz w:val="16"/>
          <w:szCs w:val="16"/>
          <w:lang w:eastAsia="pt-PT"/>
        </w:rPr>
        <w:t>Consente o tratamento, por parte d</w:t>
      </w:r>
      <w:r w:rsidR="001D0645">
        <w:rPr>
          <w:noProof/>
          <w:sz w:val="16"/>
          <w:szCs w:val="16"/>
          <w:lang w:eastAsia="pt-PT"/>
        </w:rPr>
        <w:t>o IPTL</w:t>
      </w:r>
      <w:r w:rsidRPr="00BA4359">
        <w:rPr>
          <w:noProof/>
          <w:sz w:val="16"/>
          <w:szCs w:val="16"/>
          <w:lang w:eastAsia="pt-PT"/>
        </w:rPr>
        <w:t xml:space="preserve">, dos seus dados de contacto pessoais contidos neste formulário como canais de comunicação para receber informações úteis no âmbito do processo formativo, novidades e convites </w:t>
      </w:r>
      <w:r>
        <w:rPr>
          <w:noProof/>
          <w:sz w:val="16"/>
          <w:szCs w:val="16"/>
          <w:lang w:eastAsia="pt-PT"/>
        </w:rPr>
        <w:t>relativos a esta e outras</w:t>
      </w:r>
      <w:r w:rsidRPr="00BA4359">
        <w:rPr>
          <w:noProof/>
          <w:sz w:val="16"/>
          <w:szCs w:val="16"/>
          <w:lang w:eastAsia="pt-PT"/>
        </w:rPr>
        <w:t xml:space="preserve"> ofertas formativas de acordo com os princípios, regras e direitos relativos à proteção e tratamento de dados pessoais.</w:t>
      </w:r>
    </w:p>
    <w:p w14:paraId="3C6A168D" w14:textId="120FD328" w:rsidR="00B21C77" w:rsidRPr="003C4432" w:rsidRDefault="00212357" w:rsidP="00B21C77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object w:dxaOrig="1440" w:dyaOrig="1440" w14:anchorId="34B1DA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32pt;height:18pt" o:ole="">
            <v:imagedata r:id="rId11" o:title=""/>
          </v:shape>
          <w:control r:id="rId12" w:name="IPTL" w:shapeid="_x0000_i1092"/>
        </w:object>
      </w:r>
      <w:r>
        <w:rPr>
          <w:sz w:val="16"/>
          <w:szCs w:val="16"/>
        </w:rPr>
        <w:object w:dxaOrig="1440" w:dyaOrig="1440" w14:anchorId="7370FCA4">
          <v:shape id="_x0000_i1091" type="#_x0000_t75" style="width:32pt;height:18pt" o:ole="">
            <v:imagedata r:id="rId13" o:title=""/>
          </v:shape>
          <w:control r:id="rId14" w:name="IPTL1" w:shapeid="_x0000_i1091"/>
        </w:object>
      </w:r>
    </w:p>
    <w:p w14:paraId="4CEFE1E9" w14:textId="77777777" w:rsidR="00B21C77" w:rsidRDefault="00B21C77" w:rsidP="00B21C77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  <w:r w:rsidRPr="005E3B9B">
        <w:rPr>
          <w:b/>
          <w:sz w:val="20"/>
          <w:szCs w:val="20"/>
        </w:rPr>
        <w:t xml:space="preserve">Tratamento de dados - Instituto para a Qualificação, IP </w:t>
      </w:r>
      <w:r w:rsidR="00D25703">
        <w:rPr>
          <w:b/>
          <w:sz w:val="20"/>
          <w:szCs w:val="20"/>
        </w:rPr>
        <w:t>–</w:t>
      </w:r>
      <w:r w:rsidRPr="005E3B9B">
        <w:rPr>
          <w:b/>
          <w:sz w:val="20"/>
          <w:szCs w:val="20"/>
        </w:rPr>
        <w:t xml:space="preserve"> RAM</w:t>
      </w:r>
    </w:p>
    <w:p w14:paraId="29BA7473" w14:textId="77777777" w:rsidR="00D25703" w:rsidRPr="005E3B9B" w:rsidRDefault="00D25703" w:rsidP="00B21C77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</w:p>
    <w:p w14:paraId="71121A38" w14:textId="77777777" w:rsidR="000C3AE1" w:rsidRDefault="00B21C77" w:rsidP="00B21C77">
      <w:pPr>
        <w:pStyle w:val="ListParagraph"/>
        <w:spacing w:line="360" w:lineRule="auto"/>
        <w:ind w:left="0"/>
        <w:jc w:val="both"/>
        <w:rPr>
          <w:noProof/>
          <w:sz w:val="16"/>
          <w:szCs w:val="16"/>
          <w:lang w:eastAsia="pt-PT"/>
        </w:rPr>
      </w:pPr>
      <w:r w:rsidRPr="00BA4359">
        <w:rPr>
          <w:noProof/>
          <w:sz w:val="16"/>
          <w:szCs w:val="16"/>
          <w:lang w:eastAsia="pt-PT"/>
        </w:rPr>
        <w:t>Consente o tratamento, por parte do Sistema de Certificação do Instituto para a Qual</w:t>
      </w:r>
      <w:r>
        <w:rPr>
          <w:noProof/>
          <w:sz w:val="16"/>
          <w:szCs w:val="16"/>
          <w:lang w:eastAsia="pt-PT"/>
        </w:rPr>
        <w:t>ificação, IP-RAM, dos seus dado de contactos</w:t>
      </w:r>
      <w:r w:rsidRPr="00BA4359">
        <w:rPr>
          <w:noProof/>
          <w:sz w:val="16"/>
          <w:szCs w:val="16"/>
          <w:lang w:eastAsia="pt-PT"/>
        </w:rPr>
        <w:t xml:space="preserve"> pessoais contidos neste formulário como canais de comunicação para efeito de uma eventual auscultação, de acordo com os princípios, regras e direitos relativos à proteção e tratamento de dados pessoais.</w:t>
      </w:r>
      <w:r>
        <w:rPr>
          <w:noProof/>
          <w:sz w:val="16"/>
          <w:szCs w:val="16"/>
          <w:lang w:eastAsia="pt-PT"/>
        </w:rPr>
        <w:t xml:space="preserve"> </w:t>
      </w:r>
    </w:p>
    <w:p w14:paraId="6D12432C" w14:textId="4F5BB013" w:rsidR="00212357" w:rsidRPr="003C4432" w:rsidRDefault="00212357" w:rsidP="00212357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object w:dxaOrig="1440" w:dyaOrig="1440" w14:anchorId="070C93E4">
          <v:shape id="_x0000_i1085" type="#_x0000_t75" style="width:32pt;height:18pt" o:ole="">
            <v:imagedata r:id="rId15" o:title=""/>
          </v:shape>
          <w:control r:id="rId16" w:name="IPRAM" w:shapeid="_x0000_i1085"/>
        </w:object>
      </w:r>
      <w:r>
        <w:rPr>
          <w:sz w:val="16"/>
          <w:szCs w:val="16"/>
        </w:rPr>
        <w:object w:dxaOrig="1440" w:dyaOrig="1440" w14:anchorId="08923BF1">
          <v:shape id="_x0000_i1086" type="#_x0000_t75" style="width:32pt;height:18pt" o:ole="">
            <v:imagedata r:id="rId13" o:title=""/>
          </v:shape>
          <w:control r:id="rId17" w:name="IPRAM1" w:shapeid="_x0000_i1086"/>
        </w:object>
      </w:r>
    </w:p>
    <w:p w14:paraId="27501FD1" w14:textId="77777777" w:rsidR="006F0EB1" w:rsidRDefault="006F0EB1" w:rsidP="006F0EB1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tamento de dados - Fundo Social Europeu</w:t>
      </w:r>
    </w:p>
    <w:p w14:paraId="47E16699" w14:textId="77777777" w:rsidR="006F0EB1" w:rsidRPr="006F0EB1" w:rsidRDefault="006F0EB1" w:rsidP="006F0EB1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</w:p>
    <w:p w14:paraId="2D29D4F9" w14:textId="77777777" w:rsidR="006F0EB1" w:rsidRPr="006F0EB1" w:rsidRDefault="006F0EB1" w:rsidP="006F0EB1">
      <w:pPr>
        <w:pStyle w:val="ListParagraph"/>
        <w:spacing w:line="360" w:lineRule="auto"/>
        <w:ind w:left="0"/>
        <w:jc w:val="both"/>
        <w:rPr>
          <w:noProof/>
          <w:sz w:val="16"/>
          <w:szCs w:val="16"/>
          <w:lang w:eastAsia="pt-PT"/>
        </w:rPr>
      </w:pPr>
      <w:r w:rsidRPr="006F0EB1">
        <w:rPr>
          <w:noProof/>
          <w:sz w:val="16"/>
          <w:szCs w:val="16"/>
          <w:lang w:eastAsia="pt-PT"/>
        </w:rPr>
        <w:t>Consente o tratamento, por parte da entidade de governação dos fundos europeus estruturais e de investimento para o período de 2014-2020, dos seus dados de contacto pessoais contidos neste formulário como canais de comunicação para efeito de uma eventual auscultação, de acordo com os princípios, regras e direitos relativos à proteção e tratamento de dados pessoais.</w:t>
      </w:r>
    </w:p>
    <w:p w14:paraId="240DFB9E" w14:textId="6F4F9D43" w:rsidR="00212357" w:rsidRPr="003C4432" w:rsidRDefault="00212357" w:rsidP="00212357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object w:dxaOrig="1440" w:dyaOrig="1440" w14:anchorId="02987278">
          <v:shape id="_x0000_i1080" type="#_x0000_t75" style="width:32pt;height:18pt" o:ole="">
            <v:imagedata r:id="rId18" o:title=""/>
          </v:shape>
          <w:control r:id="rId19" w:name="FDE" w:shapeid="_x0000_i1080"/>
        </w:object>
      </w:r>
      <w:r>
        <w:rPr>
          <w:sz w:val="16"/>
          <w:szCs w:val="16"/>
        </w:rPr>
        <w:object w:dxaOrig="1440" w:dyaOrig="1440" w14:anchorId="2D6C0524">
          <v:shape id="_x0000_i1081" type="#_x0000_t75" style="width:32pt;height:18pt" o:ole="">
            <v:imagedata r:id="rId13" o:title=""/>
          </v:shape>
          <w:control r:id="rId20" w:name="FDE1" w:shapeid="_x0000_i1081"/>
        </w:object>
      </w:r>
    </w:p>
    <w:p w14:paraId="702B5F53" w14:textId="77777777" w:rsidR="00D25703" w:rsidRPr="005E3B9B" w:rsidRDefault="00B21C77" w:rsidP="006F0EB1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  <w:r w:rsidRPr="005E3B9B">
        <w:rPr>
          <w:b/>
          <w:sz w:val="20"/>
          <w:szCs w:val="20"/>
        </w:rPr>
        <w:t>Captação e divulgação de imagens</w:t>
      </w:r>
    </w:p>
    <w:p w14:paraId="4AF4E57E" w14:textId="64BFB7D9" w:rsidR="000C3AE1" w:rsidRDefault="00786FCE" w:rsidP="00AD0B01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nsente o registo, por parte </w:t>
      </w:r>
      <w:r w:rsidR="001D0645">
        <w:rPr>
          <w:sz w:val="16"/>
          <w:szCs w:val="16"/>
        </w:rPr>
        <w:t>do IPTL</w:t>
      </w:r>
      <w:r w:rsidR="00B21C77" w:rsidRPr="000A0E8E">
        <w:rPr>
          <w:sz w:val="16"/>
          <w:szCs w:val="16"/>
        </w:rPr>
        <w:t>, em suporte fotográfico e/ou vídeo e divulgação através do seu site, páginas em redes sociais ou outros meios</w:t>
      </w:r>
      <w:r w:rsidR="00B21C77">
        <w:rPr>
          <w:sz w:val="16"/>
          <w:szCs w:val="16"/>
        </w:rPr>
        <w:t>,</w:t>
      </w:r>
      <w:r w:rsidR="00B21C77" w:rsidRPr="000A0E8E">
        <w:rPr>
          <w:sz w:val="16"/>
          <w:szCs w:val="16"/>
        </w:rPr>
        <w:t xml:space="preserve"> das atividades realizadas </w:t>
      </w:r>
      <w:r w:rsidR="00B21C77">
        <w:rPr>
          <w:sz w:val="16"/>
          <w:szCs w:val="16"/>
        </w:rPr>
        <w:t>em que</w:t>
      </w:r>
      <w:r w:rsidR="00B21C77" w:rsidRPr="000A0E8E">
        <w:rPr>
          <w:sz w:val="16"/>
          <w:szCs w:val="16"/>
        </w:rPr>
        <w:t xml:space="preserve"> participa</w:t>
      </w:r>
      <w:r w:rsidR="00B21C77">
        <w:rPr>
          <w:sz w:val="16"/>
          <w:szCs w:val="16"/>
        </w:rPr>
        <w:t>,</w:t>
      </w:r>
      <w:r w:rsidR="00B21C77" w:rsidRPr="000A0E8E">
        <w:rPr>
          <w:sz w:val="16"/>
          <w:szCs w:val="16"/>
        </w:rPr>
        <w:t xml:space="preserve"> de acordo com os princípios, regras e direitos relativos à proteção e tratamento de dados pessoais.</w:t>
      </w:r>
      <w:r w:rsidR="00B21C77">
        <w:rPr>
          <w:sz w:val="16"/>
          <w:szCs w:val="16"/>
        </w:rPr>
        <w:t xml:space="preserve">   </w:t>
      </w:r>
    </w:p>
    <w:p w14:paraId="4F45C7A5" w14:textId="2ADF4094" w:rsidR="00212357" w:rsidRPr="003C4432" w:rsidRDefault="00212357" w:rsidP="00212357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object w:dxaOrig="1440" w:dyaOrig="1440" w14:anchorId="6D6D2B7F">
          <v:shape id="_x0000_i1075" type="#_x0000_t75" style="width:32pt;height:18pt" o:ole="">
            <v:imagedata r:id="rId21" o:title=""/>
          </v:shape>
          <w:control r:id="rId22" w:name="CDI" w:shapeid="_x0000_i1075"/>
        </w:object>
      </w:r>
      <w:r>
        <w:rPr>
          <w:sz w:val="16"/>
          <w:szCs w:val="16"/>
        </w:rPr>
        <w:object w:dxaOrig="1440" w:dyaOrig="1440" w14:anchorId="102AA698">
          <v:shape id="_x0000_i1076" type="#_x0000_t75" style="width:32pt;height:18pt" o:ole="">
            <v:imagedata r:id="rId23" o:title=""/>
          </v:shape>
          <w:control r:id="rId24" w:name="CDI1" w:shapeid="_x0000_i1076"/>
        </w:object>
      </w:r>
    </w:p>
    <w:p w14:paraId="7D7CF2A5" w14:textId="33EF12A8" w:rsidR="000C3AE1" w:rsidRDefault="00B21C77" w:rsidP="00B21C77">
      <w:pPr>
        <w:pStyle w:val="ListParagraph"/>
        <w:spacing w:line="360" w:lineRule="auto"/>
        <w:ind w:left="0"/>
        <w:jc w:val="both"/>
        <w:rPr>
          <w:b/>
          <w:sz w:val="16"/>
          <w:szCs w:val="16"/>
        </w:rPr>
      </w:pPr>
      <w:r w:rsidRPr="00D11F9A">
        <w:rPr>
          <w:sz w:val="20"/>
          <w:szCs w:val="20"/>
        </w:rPr>
        <w:t>D</w:t>
      </w:r>
      <w:r w:rsidRPr="00EF4885">
        <w:rPr>
          <w:sz w:val="16"/>
          <w:szCs w:val="16"/>
        </w:rPr>
        <w:t>eclaro conhecer os objetivos/conteúdos do curso e aceito as condições de participação na formação</w:t>
      </w:r>
      <w:r>
        <w:rPr>
          <w:sz w:val="16"/>
          <w:szCs w:val="16"/>
        </w:rPr>
        <w:t>.</w:t>
      </w:r>
      <w:r w:rsidRPr="00EF488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</w:t>
      </w:r>
    </w:p>
    <w:p w14:paraId="6753ECAC" w14:textId="3E6EDA24" w:rsidR="00212357" w:rsidRPr="003C4432" w:rsidRDefault="00212357" w:rsidP="00212357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object w:dxaOrig="1440" w:dyaOrig="1440" w14:anchorId="60BA718C">
          <v:shape id="_x0000_i1071" type="#_x0000_t75" style="width:32pt;height:18pt" o:ole="">
            <v:imagedata r:id="rId25" o:title=""/>
          </v:shape>
          <w:control r:id="rId26" w:name="objectivo" w:shapeid="_x0000_i1071"/>
        </w:object>
      </w:r>
      <w:r>
        <w:rPr>
          <w:sz w:val="16"/>
          <w:szCs w:val="16"/>
        </w:rPr>
        <w:object w:dxaOrig="1440" w:dyaOrig="1440" w14:anchorId="6BA3006B">
          <v:shape id="_x0000_i1070" type="#_x0000_t75" style="width:32pt;height:18pt" o:ole="">
            <v:imagedata r:id="rId27" o:title=""/>
          </v:shape>
          <w:control r:id="rId28" w:name="objectivo1" w:shapeid="_x0000_i1070"/>
        </w:objec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8"/>
        <w:gridCol w:w="3065"/>
      </w:tblGrid>
      <w:tr w:rsidR="00B21C77" w:rsidRPr="00D11F9A" w14:paraId="5A0CE1E7" w14:textId="77777777" w:rsidTr="00212357">
        <w:tc>
          <w:tcPr>
            <w:tcW w:w="6638" w:type="dxa"/>
            <w:shd w:val="clear" w:color="auto" w:fill="BFBFBF"/>
            <w:vAlign w:val="center"/>
          </w:tcPr>
          <w:p w14:paraId="630D694C" w14:textId="77777777" w:rsidR="00B21C77" w:rsidRPr="00D11F9A" w:rsidRDefault="00B21C77" w:rsidP="002B3B36">
            <w:pPr>
              <w:pStyle w:val="Cabealho1"/>
              <w:rPr>
                <w:rFonts w:ascii="Calibri" w:hAnsi="Calibri"/>
                <w:sz w:val="18"/>
                <w:szCs w:val="18"/>
              </w:rPr>
            </w:pPr>
            <w:r w:rsidRPr="00D11F9A">
              <w:rPr>
                <w:rFonts w:ascii="Calibri" w:hAnsi="Calibri"/>
                <w:sz w:val="18"/>
                <w:szCs w:val="18"/>
              </w:rPr>
              <w:t>ASSINATURA DO CANDIDATO</w:t>
            </w:r>
          </w:p>
          <w:p w14:paraId="148D6560" w14:textId="77777777" w:rsidR="00B21C77" w:rsidRPr="00D11F9A" w:rsidRDefault="00B21C77" w:rsidP="002B3B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11F9A">
              <w:rPr>
                <w:rFonts w:ascii="Calibri" w:hAnsi="Calibri"/>
                <w:sz w:val="18"/>
                <w:szCs w:val="18"/>
              </w:rPr>
              <w:t>(Quando enviado por e-mail não assinar)</w:t>
            </w:r>
          </w:p>
        </w:tc>
        <w:tc>
          <w:tcPr>
            <w:tcW w:w="3065" w:type="dxa"/>
            <w:shd w:val="clear" w:color="auto" w:fill="BFBFBF"/>
            <w:vAlign w:val="center"/>
          </w:tcPr>
          <w:p w14:paraId="0F76C269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11F9A">
              <w:rPr>
                <w:rFonts w:ascii="Calibri" w:hAnsi="Calibri"/>
                <w:b/>
                <w:sz w:val="18"/>
                <w:szCs w:val="18"/>
              </w:rPr>
              <w:t>RECEBIDO POR</w:t>
            </w:r>
          </w:p>
        </w:tc>
      </w:tr>
      <w:tr w:rsidR="00B21C77" w:rsidRPr="00D11F9A" w14:paraId="3ECE15D7" w14:textId="77777777" w:rsidTr="00212357">
        <w:trPr>
          <w:trHeight w:val="335"/>
        </w:trPr>
        <w:tc>
          <w:tcPr>
            <w:tcW w:w="6638" w:type="dxa"/>
          </w:tcPr>
          <w:p w14:paraId="3B4337C1" w14:textId="77777777" w:rsidR="00B21C77" w:rsidRDefault="00B21C77" w:rsidP="002B3B3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1CBEC2FA" w14:textId="77777777" w:rsidR="00B21C77" w:rsidRDefault="00B21C77" w:rsidP="002B3B3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5D4ABED2" w14:textId="77777777" w:rsidR="00B21C77" w:rsidRPr="00D11F9A" w:rsidRDefault="00B21C77" w:rsidP="002B3B3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65" w:type="dxa"/>
          </w:tcPr>
          <w:p w14:paraId="17875B81" w14:textId="77777777" w:rsidR="00B21C77" w:rsidRPr="00D11F9A" w:rsidRDefault="00B21C77" w:rsidP="002B3B3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21C77" w:rsidRPr="00D11F9A" w14:paraId="2AE2B2B8" w14:textId="77777777" w:rsidTr="00212357">
        <w:trPr>
          <w:trHeight w:val="70"/>
        </w:trPr>
        <w:tc>
          <w:tcPr>
            <w:tcW w:w="6638" w:type="dxa"/>
          </w:tcPr>
          <w:p w14:paraId="7F444091" w14:textId="77777777" w:rsidR="00212357" w:rsidRDefault="00B21C77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  <w:p w14:paraId="4C48D55E" w14:textId="2579366B" w:rsidR="00B21C77" w:rsidRDefault="00212357" w:rsidP="002B3B36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ssinaturaData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assinaturaData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  <w:p w14:paraId="212E6440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3065" w:type="dxa"/>
          </w:tcPr>
          <w:p w14:paraId="0C0678E2" w14:textId="77777777" w:rsidR="00B21C77" w:rsidRDefault="00B21C77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11F9A"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  <w:p w14:paraId="0BC8A15A" w14:textId="644C829D" w:rsidR="00212357" w:rsidRPr="00D11F9A" w:rsidRDefault="00212357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ssinaturaData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assinaturaData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0B22BBA9" w14:textId="49A44BD1" w:rsidR="00B7526A" w:rsidRPr="001D0645" w:rsidRDefault="00B7526A" w:rsidP="001D0645">
      <w:pPr>
        <w:jc w:val="both"/>
        <w:rPr>
          <w:rFonts w:ascii="Calibri" w:hAnsi="Calibri"/>
          <w:sz w:val="14"/>
          <w:szCs w:val="14"/>
          <w:u w:val="single"/>
        </w:rPr>
      </w:pPr>
    </w:p>
    <w:sectPr w:rsidR="00B7526A" w:rsidRPr="001D0645" w:rsidSect="00B7526A">
      <w:headerReference w:type="default" r:id="rId29"/>
      <w:footerReference w:type="default" r:id="rId30"/>
      <w:pgSz w:w="11906" w:h="16838"/>
      <w:pgMar w:top="799" w:right="924" w:bottom="1701" w:left="1701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4E4F" w14:textId="77777777" w:rsidR="00904D24" w:rsidRDefault="00904D24">
      <w:r>
        <w:separator/>
      </w:r>
    </w:p>
  </w:endnote>
  <w:endnote w:type="continuationSeparator" w:id="0">
    <w:p w14:paraId="468B6851" w14:textId="77777777" w:rsidR="00904D24" w:rsidRDefault="009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9AD" w14:textId="5A19AB14" w:rsidR="00EC522F" w:rsidRPr="00B7526A" w:rsidRDefault="00B7526A">
    <w:pPr>
      <w:pStyle w:val="Footer"/>
      <w:rPr>
        <w:rFonts w:ascii="Calibri" w:hAnsi="Calibri" w:cs="Calibri"/>
        <w:sz w:val="16"/>
        <w:szCs w:val="16"/>
      </w:rPr>
    </w:pPr>
    <w:r w:rsidRPr="00B7526A">
      <w:rPr>
        <w:rFonts w:ascii="Calibri" w:hAnsi="Calibri" w:cs="Calibri"/>
        <w:sz w:val="16"/>
        <w:szCs w:val="16"/>
      </w:rPr>
      <w:t>Form 10-03 IPTL.A</w:t>
    </w:r>
  </w:p>
  <w:p w14:paraId="25C51002" w14:textId="6AB168BE" w:rsidR="00B7526A" w:rsidRDefault="009B6AE8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E07EB2" wp14:editId="756CD196">
          <wp:simplePos x="0" y="0"/>
          <wp:positionH relativeFrom="margin">
            <wp:posOffset>781050</wp:posOffset>
          </wp:positionH>
          <wp:positionV relativeFrom="margin">
            <wp:posOffset>8749665</wp:posOffset>
          </wp:positionV>
          <wp:extent cx="3952875" cy="466725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A3C31" w14:textId="746677AC" w:rsidR="00B7526A" w:rsidRDefault="00B7526A">
    <w:pPr>
      <w:pStyle w:val="Footer"/>
    </w:pPr>
  </w:p>
  <w:p w14:paraId="11421887" w14:textId="5FA6A8F0" w:rsidR="00B7526A" w:rsidRDefault="00B7526A">
    <w:pPr>
      <w:pStyle w:val="Footer"/>
    </w:pPr>
  </w:p>
  <w:p w14:paraId="1CCE0E0C" w14:textId="27FDA74C" w:rsidR="00B7526A" w:rsidRDefault="00B7526A">
    <w:pPr>
      <w:pStyle w:val="Footer"/>
    </w:pPr>
  </w:p>
  <w:p w14:paraId="4907C648" w14:textId="77777777" w:rsidR="00B7526A" w:rsidRDefault="00B75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E5EC" w14:textId="77777777" w:rsidR="00904D24" w:rsidRDefault="00904D24">
      <w:r>
        <w:separator/>
      </w:r>
    </w:p>
  </w:footnote>
  <w:footnote w:type="continuationSeparator" w:id="0">
    <w:p w14:paraId="6B8D3E80" w14:textId="77777777" w:rsidR="00904D24" w:rsidRDefault="0090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66" w:type="dxa"/>
      <w:tblLook w:val="04A0" w:firstRow="1" w:lastRow="0" w:firstColumn="1" w:lastColumn="0" w:noHBand="0" w:noVBand="1"/>
    </w:tblPr>
    <w:tblGrid>
      <w:gridCol w:w="393"/>
      <w:gridCol w:w="3706"/>
    </w:tblGrid>
    <w:tr w:rsidR="00786FCE" w:rsidRPr="00485C91" w14:paraId="7C3842BE" w14:textId="77777777" w:rsidTr="00786E31">
      <w:trPr>
        <w:cantSplit/>
        <w:trHeight w:val="1133"/>
      </w:trPr>
      <w:tc>
        <w:tcPr>
          <w:tcW w:w="393" w:type="dxa"/>
          <w:shd w:val="clear" w:color="auto" w:fill="auto"/>
          <w:textDirection w:val="btLr"/>
        </w:tcPr>
        <w:p w14:paraId="78A69B2A" w14:textId="4D9D01CD" w:rsidR="00786FCE" w:rsidRPr="00485C91" w:rsidRDefault="00786FCE" w:rsidP="00B7526A">
          <w:pPr>
            <w:ind w:left="113" w:right="113"/>
            <w:rPr>
              <w:rFonts w:ascii="Calibri" w:hAnsi="Calibri"/>
              <w:sz w:val="12"/>
              <w:szCs w:val="16"/>
            </w:rPr>
          </w:pPr>
        </w:p>
      </w:tc>
      <w:tc>
        <w:tcPr>
          <w:tcW w:w="3706" w:type="dxa"/>
          <w:shd w:val="clear" w:color="auto" w:fill="auto"/>
          <w:vAlign w:val="center"/>
        </w:tcPr>
        <w:p w14:paraId="2A9B9298" w14:textId="77777777" w:rsidR="00786FCE" w:rsidRPr="00485C91" w:rsidRDefault="00786FCE" w:rsidP="00485C91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32"/>
              <w:szCs w:val="32"/>
              <w:u w:val="single"/>
            </w:rPr>
          </w:pPr>
          <w:r w:rsidRPr="00485C91">
            <w:rPr>
              <w:rFonts w:ascii="Calibri" w:hAnsi="Calibri"/>
              <w:b/>
              <w:sz w:val="32"/>
              <w:szCs w:val="32"/>
              <w:u w:val="single"/>
            </w:rPr>
            <w:t>FICHA DE INSCRIÇÃO</w:t>
          </w:r>
        </w:p>
        <w:p w14:paraId="2D53A045" w14:textId="77777777" w:rsidR="00786FCE" w:rsidRPr="00485C91" w:rsidRDefault="00786FCE" w:rsidP="00786FCE">
          <w:pPr>
            <w:rPr>
              <w:rFonts w:ascii="Calibri" w:hAnsi="Calibri"/>
              <w:sz w:val="12"/>
              <w:szCs w:val="16"/>
            </w:rPr>
          </w:pPr>
        </w:p>
      </w:tc>
    </w:tr>
  </w:tbl>
  <w:p w14:paraId="15655E66" w14:textId="674B4DD5" w:rsidR="00945209" w:rsidRPr="00B65B94" w:rsidRDefault="009B6AE8" w:rsidP="00945209">
    <w:pPr>
      <w:pStyle w:val="Header"/>
      <w:jc w:val="right"/>
      <w:rPr>
        <w:szCs w:val="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E66915" wp14:editId="592B2585">
          <wp:simplePos x="0" y="0"/>
          <wp:positionH relativeFrom="margin">
            <wp:posOffset>4587240</wp:posOffset>
          </wp:positionH>
          <wp:positionV relativeFrom="margin">
            <wp:posOffset>-828675</wp:posOffset>
          </wp:positionV>
          <wp:extent cx="1714500" cy="69469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55A00E0" wp14:editId="7B3AAC75">
          <wp:simplePos x="0" y="0"/>
          <wp:positionH relativeFrom="margin">
            <wp:posOffset>2425065</wp:posOffset>
          </wp:positionH>
          <wp:positionV relativeFrom="margin">
            <wp:posOffset>-828675</wp:posOffset>
          </wp:positionV>
          <wp:extent cx="2162175" cy="600075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FCE">
      <w:rPr>
        <w:szCs w:val="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532"/>
    <w:multiLevelType w:val="hybridMultilevel"/>
    <w:tmpl w:val="D55237A8"/>
    <w:lvl w:ilvl="0" w:tplc="06B0DE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8AD6BBD4">
      <w:start w:val="1"/>
      <w:numFmt w:val="bullet"/>
      <w:lvlText w:val="√"/>
      <w:lvlJc w:val="left"/>
      <w:pPr>
        <w:tabs>
          <w:tab w:val="num" w:pos="1080"/>
        </w:tabs>
        <w:ind w:left="1080" w:hanging="360"/>
      </w:pPr>
      <w:rPr>
        <w:rFonts w:ascii="Blackadder ITC" w:hAnsi="Blackadder ITC" w:hint="default"/>
      </w:rPr>
    </w:lvl>
    <w:lvl w:ilvl="2" w:tplc="414EAE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8A78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0A7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9EC96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FEFB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7866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D8C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195E"/>
    <w:multiLevelType w:val="hybridMultilevel"/>
    <w:tmpl w:val="D0689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DF0"/>
    <w:multiLevelType w:val="hybridMultilevel"/>
    <w:tmpl w:val="C6C8860C"/>
    <w:lvl w:ilvl="0" w:tplc="4F668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AC1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40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A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C3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3EC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2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CC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3CF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A82"/>
    <w:multiLevelType w:val="hybridMultilevel"/>
    <w:tmpl w:val="23CE0B7E"/>
    <w:lvl w:ilvl="0" w:tplc="C2549D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738D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345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63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A0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70C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E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05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5E8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189"/>
    <w:multiLevelType w:val="hybridMultilevel"/>
    <w:tmpl w:val="23CE0B7E"/>
    <w:lvl w:ilvl="0" w:tplc="C2F026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4631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AEE0A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A437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962E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70E6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B8D9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0C4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ED01B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63530"/>
    <w:multiLevelType w:val="multilevel"/>
    <w:tmpl w:val="A5DEA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Blackadder ITC" w:hAnsi="Blackadder IT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43AC"/>
    <w:multiLevelType w:val="hybridMultilevel"/>
    <w:tmpl w:val="7BC0D53A"/>
    <w:lvl w:ilvl="0" w:tplc="29EA4D2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MS Reference Sans Serif" w:hAnsi="MS Reference Sans Serif" w:hint="default"/>
        <w:sz w:val="24"/>
        <w:szCs w:val="24"/>
      </w:rPr>
    </w:lvl>
    <w:lvl w:ilvl="1" w:tplc="E3B8B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DA4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83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A0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C44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01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80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B6A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7D"/>
    <w:multiLevelType w:val="hybridMultilevel"/>
    <w:tmpl w:val="FC98E924"/>
    <w:lvl w:ilvl="0" w:tplc="47944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D26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E824C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6856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F6BF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BFE68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83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E636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2E1D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SiwPfVY30PbGEOU7UJXs83bG2/hrdew6RVcIw9HSE1QT6LBHB+MgblRPogZVVK975xss103CaerJfCQoSEPQ==" w:salt="c/aB5LV2vor70SNey4x4Ag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5F"/>
    <w:rsid w:val="00004B90"/>
    <w:rsid w:val="000852AA"/>
    <w:rsid w:val="000C3AE1"/>
    <w:rsid w:val="001B091B"/>
    <w:rsid w:val="001D0645"/>
    <w:rsid w:val="00212332"/>
    <w:rsid w:val="00212357"/>
    <w:rsid w:val="00287081"/>
    <w:rsid w:val="002B3B36"/>
    <w:rsid w:val="002C057F"/>
    <w:rsid w:val="002E2097"/>
    <w:rsid w:val="00362436"/>
    <w:rsid w:val="00376125"/>
    <w:rsid w:val="003B0F15"/>
    <w:rsid w:val="003C4432"/>
    <w:rsid w:val="003C645E"/>
    <w:rsid w:val="003D0866"/>
    <w:rsid w:val="00472C56"/>
    <w:rsid w:val="00485C91"/>
    <w:rsid w:val="00524E62"/>
    <w:rsid w:val="00584E3B"/>
    <w:rsid w:val="00594EAE"/>
    <w:rsid w:val="006F0EB1"/>
    <w:rsid w:val="00736D39"/>
    <w:rsid w:val="0075333A"/>
    <w:rsid w:val="00786E31"/>
    <w:rsid w:val="00786FCE"/>
    <w:rsid w:val="007B31D3"/>
    <w:rsid w:val="008412C3"/>
    <w:rsid w:val="00904D24"/>
    <w:rsid w:val="0090606C"/>
    <w:rsid w:val="00945209"/>
    <w:rsid w:val="00987D53"/>
    <w:rsid w:val="009B6AE8"/>
    <w:rsid w:val="00A633FE"/>
    <w:rsid w:val="00AD0B01"/>
    <w:rsid w:val="00B21C77"/>
    <w:rsid w:val="00B6245F"/>
    <w:rsid w:val="00B7526A"/>
    <w:rsid w:val="00C2125D"/>
    <w:rsid w:val="00C82C16"/>
    <w:rsid w:val="00CA6B8E"/>
    <w:rsid w:val="00CC3FCB"/>
    <w:rsid w:val="00CD179C"/>
    <w:rsid w:val="00CD202A"/>
    <w:rsid w:val="00D2530D"/>
    <w:rsid w:val="00D25703"/>
    <w:rsid w:val="00D34C16"/>
    <w:rsid w:val="00D57E59"/>
    <w:rsid w:val="00D76864"/>
    <w:rsid w:val="00D86295"/>
    <w:rsid w:val="00D93A27"/>
    <w:rsid w:val="00DB0FFF"/>
    <w:rsid w:val="00DF0145"/>
    <w:rsid w:val="00DF64C6"/>
    <w:rsid w:val="00E50F29"/>
    <w:rsid w:val="00EC522F"/>
    <w:rsid w:val="00EC695D"/>
    <w:rsid w:val="00F558D6"/>
    <w:rsid w:val="00F62EF8"/>
    <w:rsid w:val="00F75546"/>
    <w:rsid w:val="00F8689D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BCE1A1"/>
  <w15:chartTrackingRefBased/>
  <w15:docId w15:val="{1C77A9BC-EDAD-4072-A147-CA304324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rFonts w:ascii="Futura Lt BT" w:hAnsi="Futura Lt BT"/>
      <w:b/>
      <w:sz w:val="20"/>
      <w:szCs w:val="20"/>
    </w:rPr>
  </w:style>
  <w:style w:type="paragraph" w:customStyle="1" w:styleId="Cabealho2">
    <w:name w:val="Cabeçalho 2"/>
    <w:basedOn w:val="Normal"/>
    <w:next w:val="Normal"/>
    <w:qFormat/>
    <w:pPr>
      <w:keepNext/>
      <w:jc w:val="both"/>
      <w:outlineLvl w:val="1"/>
    </w:pPr>
    <w:rPr>
      <w:rFonts w:ascii="Futura Lt BT" w:hAnsi="Futura Lt BT"/>
      <w:b/>
      <w:bCs/>
      <w:sz w:val="20"/>
      <w:szCs w:val="16"/>
    </w:rPr>
  </w:style>
  <w:style w:type="table" w:customStyle="1" w:styleId="Tabelacomgrelha">
    <w:name w:val="Tabela com grelha"/>
    <w:basedOn w:val="TableNormal"/>
    <w:rsid w:val="004D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F0364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sid w:val="00A34EF7"/>
    <w:rPr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B21C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212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123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12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1235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19248CBA54924385E87DAF3D9E64A1" ma:contentTypeVersion="13" ma:contentTypeDescription="Criar um novo documento." ma:contentTypeScope="" ma:versionID="3e7ad012a75eaa1d6855a7ed10eca9a9">
  <xsd:schema xmlns:xsd="http://www.w3.org/2001/XMLSchema" xmlns:xs="http://www.w3.org/2001/XMLSchema" xmlns:p="http://schemas.microsoft.com/office/2006/metadata/properties" xmlns:ns2="bf59cb02-7ed2-4a31-a4af-459cd67d8869" xmlns:ns3="7fa8a3fb-998d-4a60-a6b9-b91c619083b2" targetNamespace="http://schemas.microsoft.com/office/2006/metadata/properties" ma:root="true" ma:fieldsID="d2f931312b0cdefd40083af2225dd57e" ns2:_="" ns3:_="">
    <xsd:import namespace="bf59cb02-7ed2-4a31-a4af-459cd67d8869"/>
    <xsd:import namespace="7fa8a3fb-998d-4a60-a6b9-b91c61908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9cb02-7ed2-4a31-a4af-459cd67d8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8a3fb-998d-4a60-a6b9-b91c61908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B3D0-38A2-4EDA-8C05-AEA77FD2D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251D5-3B87-4455-96A7-4004658D20EB}"/>
</file>

<file path=customXml/itemProps3.xml><?xml version="1.0" encoding="utf-8"?>
<ds:datastoreItem xmlns:ds="http://schemas.openxmlformats.org/officeDocument/2006/customXml" ds:itemID="{5C407443-9C33-4522-B120-6C01A727F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786A9-1596-406A-BBF8-B4F8942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INSCRIÇÃO</vt:lpstr>
      <vt:lpstr>FICHA DE INSCRIÇÃO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imartins</dc:creator>
  <cp:keywords/>
  <cp:lastModifiedBy>Miguel Paixão</cp:lastModifiedBy>
  <cp:revision>5</cp:revision>
  <cp:lastPrinted>2020-12-07T09:57:00Z</cp:lastPrinted>
  <dcterms:created xsi:type="dcterms:W3CDTF">2020-12-07T10:50:00Z</dcterms:created>
  <dcterms:modified xsi:type="dcterms:W3CDTF">2022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9248CBA54924385E87DAF3D9E64A1</vt:lpwstr>
  </property>
</Properties>
</file>